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557" w:type="dxa"/>
        <w:jc w:val="center"/>
        <w:tblLook w:val="04A0" w:firstRow="1" w:lastRow="0" w:firstColumn="1" w:lastColumn="0" w:noHBand="0" w:noVBand="1"/>
      </w:tblPr>
      <w:tblGrid>
        <w:gridCol w:w="5557"/>
      </w:tblGrid>
      <w:tr w:rsidR="007945E1" w:rsidRPr="002443DD" w14:paraId="0E3BCC9E" w14:textId="77777777" w:rsidTr="00F7759F">
        <w:trPr>
          <w:jc w:val="center"/>
        </w:trPr>
        <w:tc>
          <w:tcPr>
            <w:tcW w:w="5557" w:type="dxa"/>
          </w:tcPr>
          <w:p w14:paraId="25B244A9" w14:textId="77777777" w:rsidR="007945E1" w:rsidRPr="00861967" w:rsidRDefault="00F7759F" w:rsidP="00363F02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 Vitae</w:t>
            </w:r>
          </w:p>
          <w:p w14:paraId="4300BC12" w14:textId="29BCFCAF" w:rsidR="007945E1" w:rsidRPr="002443DD" w:rsidRDefault="007945E1" w:rsidP="00363F02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861967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363F02">
              <w:rPr>
                <w:rFonts w:cstheme="minorHAnsi"/>
                <w:spacing w:val="-3"/>
                <w:sz w:val="18"/>
                <w:szCs w:val="18"/>
                <w:lang w:val="es-ES_tradnl"/>
              </w:rPr>
              <w:t>4</w:t>
            </w:r>
          </w:p>
        </w:tc>
      </w:tr>
    </w:tbl>
    <w:p w14:paraId="27258737" w14:textId="77777777" w:rsidR="005B281D" w:rsidRDefault="005B281D" w:rsidP="00363F02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3C8A0DA9" w14:textId="77777777" w:rsidR="00F7759F" w:rsidRPr="002443DD" w:rsidRDefault="00F7759F" w:rsidP="00363F02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173AE7F6" w14:textId="77777777" w:rsidR="00A7692E" w:rsidRDefault="00CD6F4D" w:rsidP="00363F02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 w:rsidR="00395E37">
        <w:rPr>
          <w:rFonts w:cstheme="minorHAnsi"/>
          <w:b/>
          <w:color w:val="1D4F83"/>
          <w:spacing w:val="-3"/>
          <w:szCs w:val="24"/>
          <w:lang w:val="es-ES_tradnl"/>
        </w:rPr>
        <w:t>DE LA PERSONA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AD7768">
        <w:rPr>
          <w:rFonts w:cstheme="minorHAnsi"/>
          <w:b/>
          <w:color w:val="1D4F83"/>
          <w:spacing w:val="-3"/>
          <w:szCs w:val="24"/>
          <w:lang w:val="es-ES_tradnl"/>
        </w:rPr>
        <w:t>SOLICITANTE</w:t>
      </w:r>
      <w:r w:rsidR="003E1039"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9D48F0" w:rsidRPr="00395E37" w14:paraId="2D81CF70" w14:textId="77777777" w:rsidTr="00ED6C74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A7E" w14:textId="77777777" w:rsidR="009D48F0" w:rsidRPr="00395E37" w:rsidRDefault="009D48F0" w:rsidP="00363F02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177" w14:textId="77777777" w:rsidR="009D48F0" w:rsidRPr="00395E37" w:rsidRDefault="009D48F0" w:rsidP="00363F02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67FFC32B" w14:textId="77777777" w:rsidR="00F168A2" w:rsidRDefault="00F168A2" w:rsidP="00363F02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</w:p>
    <w:p w14:paraId="59EF2D66" w14:textId="77777777" w:rsidR="007D7805" w:rsidRPr="007D7805" w:rsidRDefault="007D7805" w:rsidP="00363F02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1.- </w:t>
      </w:r>
      <w:r w:rsid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tros méritos académicos de la persona candi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549"/>
        <w:gridCol w:w="1684"/>
      </w:tblGrid>
      <w:tr w:rsidR="00363F02" w:rsidRPr="009467C7" w14:paraId="558ADBCA" w14:textId="77777777" w:rsidTr="00363F02">
        <w:tc>
          <w:tcPr>
            <w:tcW w:w="6941" w:type="dxa"/>
            <w:gridSpan w:val="2"/>
          </w:tcPr>
          <w:p w14:paraId="4EE6A133" w14:textId="205634E5" w:rsidR="00363F02" w:rsidRPr="009467C7" w:rsidRDefault="00363F02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Nota media del expediente académico del segundo grado o doble grado</w:t>
            </w:r>
          </w:p>
        </w:tc>
        <w:tc>
          <w:tcPr>
            <w:tcW w:w="2233" w:type="dxa"/>
            <w:gridSpan w:val="2"/>
          </w:tcPr>
          <w:p w14:paraId="00C30B08" w14:textId="77777777" w:rsidR="00363F02" w:rsidRPr="009467C7" w:rsidRDefault="00363F02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96431D" w:rsidRPr="009467C7" w14:paraId="3B8CD582" w14:textId="77777777" w:rsidTr="0096431D">
        <w:tc>
          <w:tcPr>
            <w:tcW w:w="5807" w:type="dxa"/>
          </w:tcPr>
          <w:p w14:paraId="47AD87A8" w14:textId="77777777" w:rsidR="0096431D" w:rsidRPr="009467C7" w:rsidRDefault="0096431D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Máste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67" w:type="dxa"/>
            <w:gridSpan w:val="3"/>
          </w:tcPr>
          <w:p w14:paraId="673A1D8F" w14:textId="77777777" w:rsidR="0096431D" w:rsidRPr="009467C7" w:rsidRDefault="0096431D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96431D" w:rsidRPr="009467C7" w14:paraId="762109DB" w14:textId="77777777" w:rsidTr="005F68F1">
        <w:tc>
          <w:tcPr>
            <w:tcW w:w="5807" w:type="dxa"/>
          </w:tcPr>
          <w:p w14:paraId="24E7BEE9" w14:textId="77777777" w:rsidR="0096431D" w:rsidRPr="009467C7" w:rsidRDefault="0096431D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Beca de colaboración del ministerio competente:</w:t>
            </w:r>
          </w:p>
        </w:tc>
        <w:tc>
          <w:tcPr>
            <w:tcW w:w="1683" w:type="dxa"/>
            <w:gridSpan w:val="2"/>
          </w:tcPr>
          <w:p w14:paraId="6993AC96" w14:textId="77777777" w:rsidR="0096431D" w:rsidRPr="009467C7" w:rsidRDefault="0096431D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392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6150DC51" w14:textId="77777777" w:rsidR="0096431D" w:rsidRPr="009467C7" w:rsidRDefault="0096431D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8731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B22BF" w:rsidRPr="009467C7" w14:paraId="2B245A7D" w14:textId="77777777" w:rsidTr="005F68F1">
        <w:tc>
          <w:tcPr>
            <w:tcW w:w="5807" w:type="dxa"/>
          </w:tcPr>
          <w:p w14:paraId="6C840F1E" w14:textId="537B6501" w:rsidR="00FB22BF" w:rsidRPr="00F7759F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eca de iniciación </w:t>
            </w:r>
            <w:r w:rsidR="00363F02">
              <w:rPr>
                <w:spacing w:val="-2"/>
                <w:sz w:val="22"/>
                <w:lang w:val="es-ES_tradnl"/>
              </w:rPr>
              <w:t>Plan Propio UAL</w:t>
            </w:r>
          </w:p>
        </w:tc>
        <w:tc>
          <w:tcPr>
            <w:tcW w:w="1683" w:type="dxa"/>
            <w:gridSpan w:val="2"/>
          </w:tcPr>
          <w:p w14:paraId="2144D5C8" w14:textId="77777777" w:rsidR="00FB22BF" w:rsidRPr="00F7759F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 w:rsidRPr="00F7759F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6031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59F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68CA1213" w14:textId="77777777" w:rsidR="00FB22BF" w:rsidRPr="009467C7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 w:rsidRPr="00F7759F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6136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59F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B22BF" w:rsidRPr="009467C7" w14:paraId="7B88554E" w14:textId="77777777" w:rsidTr="00945725">
        <w:tc>
          <w:tcPr>
            <w:tcW w:w="5807" w:type="dxa"/>
          </w:tcPr>
          <w:p w14:paraId="2CB0435B" w14:textId="77777777" w:rsidR="00FB22BF" w:rsidRPr="009467C7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Premio nacional extraordinario de fin de estudios:</w:t>
            </w:r>
          </w:p>
        </w:tc>
        <w:tc>
          <w:tcPr>
            <w:tcW w:w="1683" w:type="dxa"/>
            <w:gridSpan w:val="2"/>
          </w:tcPr>
          <w:p w14:paraId="0114BAA7" w14:textId="77777777" w:rsidR="00FB22BF" w:rsidRPr="009467C7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7270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13493BD0" w14:textId="77777777" w:rsidR="00FB22BF" w:rsidRPr="009467C7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0903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B22BF" w:rsidRPr="009467C7" w14:paraId="2B549062" w14:textId="77777777" w:rsidTr="003A2C1A">
        <w:tc>
          <w:tcPr>
            <w:tcW w:w="9174" w:type="dxa"/>
            <w:gridSpan w:val="4"/>
          </w:tcPr>
          <w:p w14:paraId="383D8643" w14:textId="3FDEBB51" w:rsidR="00FB22BF" w:rsidRPr="009467C7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Otro premio extraordinario fin de estudios (indicar):</w:t>
            </w:r>
          </w:p>
        </w:tc>
      </w:tr>
      <w:tr w:rsidR="00FB22BF" w:rsidRPr="009467C7" w14:paraId="6ADF5B9D" w14:textId="77777777" w:rsidTr="00945725">
        <w:tc>
          <w:tcPr>
            <w:tcW w:w="9174" w:type="dxa"/>
            <w:gridSpan w:val="4"/>
          </w:tcPr>
          <w:p w14:paraId="6633C37C" w14:textId="77777777" w:rsidR="00FB22BF" w:rsidRPr="009467C7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C1 o superior (indicar): </w:t>
            </w:r>
          </w:p>
        </w:tc>
      </w:tr>
      <w:tr w:rsidR="00363F02" w:rsidRPr="009467C7" w14:paraId="4081EB40" w14:textId="77777777" w:rsidTr="00C4456E">
        <w:tc>
          <w:tcPr>
            <w:tcW w:w="9174" w:type="dxa"/>
            <w:gridSpan w:val="4"/>
          </w:tcPr>
          <w:p w14:paraId="5BED7A83" w14:textId="3A59D0D3" w:rsidR="00363F02" w:rsidRPr="009467C7" w:rsidRDefault="00363F02" w:rsidP="00C4456E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Otra l</w:t>
            </w:r>
            <w:r>
              <w:rPr>
                <w:spacing w:val="-2"/>
                <w:sz w:val="22"/>
                <w:lang w:val="es-ES_tradnl"/>
              </w:rPr>
              <w:t xml:space="preserve">engua extranjera nivel C1 o superior (indicar): </w:t>
            </w:r>
          </w:p>
        </w:tc>
      </w:tr>
      <w:tr w:rsidR="00FB22BF" w:rsidRPr="009467C7" w14:paraId="14DBF766" w14:textId="77777777" w:rsidTr="00945725">
        <w:tc>
          <w:tcPr>
            <w:tcW w:w="9174" w:type="dxa"/>
            <w:gridSpan w:val="4"/>
          </w:tcPr>
          <w:p w14:paraId="15CA81A3" w14:textId="77777777" w:rsidR="00FB22BF" w:rsidRPr="009467C7" w:rsidRDefault="00FB22BF" w:rsidP="00363F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B2 (indicar): </w:t>
            </w:r>
          </w:p>
        </w:tc>
      </w:tr>
    </w:tbl>
    <w:p w14:paraId="55AECBD6" w14:textId="77777777" w:rsidR="007D7805" w:rsidRPr="009467C7" w:rsidRDefault="007D7805" w:rsidP="00363F02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2DCEAB08" w14:textId="77777777" w:rsidR="007D7805" w:rsidRPr="0096431D" w:rsidRDefault="0096431D" w:rsidP="00363F02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2</w:t>
      </w:r>
      <w:r w:rsidR="007D7805"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7D7805" w:rsidRPr="009467C7" w14:paraId="24D9F835" w14:textId="77777777" w:rsidTr="00945725">
        <w:tc>
          <w:tcPr>
            <w:tcW w:w="5000" w:type="pct"/>
            <w:gridSpan w:val="11"/>
          </w:tcPr>
          <w:p w14:paraId="6C842706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14:paraId="71E74846" w14:textId="77777777" w:rsidTr="00945725">
        <w:tc>
          <w:tcPr>
            <w:tcW w:w="1511" w:type="pct"/>
          </w:tcPr>
          <w:p w14:paraId="5913D9CD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14:paraId="6997716D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505269D3" w14:textId="77777777" w:rsidTr="00945725">
        <w:tc>
          <w:tcPr>
            <w:tcW w:w="1511" w:type="pct"/>
          </w:tcPr>
          <w:p w14:paraId="50CC91ED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14:paraId="53070B89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49818796" w14:textId="77777777" w:rsidTr="00945725">
        <w:tc>
          <w:tcPr>
            <w:tcW w:w="1511" w:type="pct"/>
          </w:tcPr>
          <w:p w14:paraId="04B2A271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14:paraId="540E73E9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16618A7B" w14:textId="77777777" w:rsidTr="00945725">
        <w:tc>
          <w:tcPr>
            <w:tcW w:w="1511" w:type="pct"/>
          </w:tcPr>
          <w:p w14:paraId="093B6C73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14:paraId="47BC1AEB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62035F52" w14:textId="77777777" w:rsidTr="00945725">
        <w:tc>
          <w:tcPr>
            <w:tcW w:w="1511" w:type="pct"/>
          </w:tcPr>
          <w:p w14:paraId="370A53BF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14:paraId="223B8FAB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6BDF8780" w14:textId="77777777" w:rsidTr="00945725">
        <w:tc>
          <w:tcPr>
            <w:tcW w:w="1511" w:type="pct"/>
          </w:tcPr>
          <w:p w14:paraId="366CC294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14:paraId="05716FED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29C0D01B" w14:textId="77777777" w:rsidTr="00945725">
        <w:tc>
          <w:tcPr>
            <w:tcW w:w="1511" w:type="pct"/>
          </w:tcPr>
          <w:p w14:paraId="795E2060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14:paraId="2B0CEBDA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4B3861D7" w14:textId="77777777" w:rsidTr="00945725">
        <w:tc>
          <w:tcPr>
            <w:tcW w:w="1511" w:type="pct"/>
          </w:tcPr>
          <w:p w14:paraId="64FC6157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14:paraId="412F3606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7A843E77" w14:textId="77777777" w:rsidTr="00945725">
        <w:tc>
          <w:tcPr>
            <w:tcW w:w="1511" w:type="pct"/>
          </w:tcPr>
          <w:p w14:paraId="4D0E50E4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="004E4675"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</w:tcPr>
          <w:p w14:paraId="39422839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</w:tcPr>
          <w:p w14:paraId="3A0DF40A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4457FB99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</w:tcPr>
          <w:p w14:paraId="7E5BFFDC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2A738E9D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</w:tcPr>
          <w:p w14:paraId="2E32E1E5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7110E541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</w:tcPr>
          <w:p w14:paraId="3037F15D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6D335546" w14:textId="77777777" w:rsidR="007D7805" w:rsidRPr="009467C7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14:paraId="655B4C1F" w14:textId="77777777" w:rsidR="007D7805" w:rsidRPr="009467C7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3E5D4913" w14:textId="77777777" w:rsidR="00395E37" w:rsidRDefault="00395E37" w:rsidP="00363F02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1BC942D5" w14:textId="77777777" w:rsidR="007D7805" w:rsidRDefault="007D7805" w:rsidP="00363F02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954"/>
      </w:tblGrid>
      <w:tr w:rsidR="007D7805" w:rsidRPr="009467C7" w14:paraId="426FCEDF" w14:textId="77777777" w:rsidTr="0094572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28F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14:paraId="57D6C60E" w14:textId="77777777" w:rsidTr="00945725">
        <w:tc>
          <w:tcPr>
            <w:tcW w:w="1498" w:type="pct"/>
          </w:tcPr>
          <w:p w14:paraId="56602052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2" w:type="pct"/>
            <w:gridSpan w:val="10"/>
          </w:tcPr>
          <w:p w14:paraId="40C4C56D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2761FCFF" w14:textId="77777777" w:rsidTr="00945725">
        <w:tc>
          <w:tcPr>
            <w:tcW w:w="1498" w:type="pct"/>
          </w:tcPr>
          <w:p w14:paraId="6578F0A8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502" w:type="pct"/>
            <w:gridSpan w:val="10"/>
          </w:tcPr>
          <w:p w14:paraId="6BB55A9C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73B188CE" w14:textId="77777777" w:rsidTr="00945725">
        <w:tc>
          <w:tcPr>
            <w:tcW w:w="1498" w:type="pct"/>
          </w:tcPr>
          <w:p w14:paraId="753392E2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502" w:type="pct"/>
            <w:gridSpan w:val="10"/>
          </w:tcPr>
          <w:p w14:paraId="5696D68B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6D765625" w14:textId="77777777" w:rsidTr="00945725">
        <w:tc>
          <w:tcPr>
            <w:tcW w:w="1498" w:type="pct"/>
          </w:tcPr>
          <w:p w14:paraId="7CDA3FC4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2" w:type="pct"/>
            <w:gridSpan w:val="10"/>
          </w:tcPr>
          <w:p w14:paraId="5BCD48FF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343B7619" w14:textId="77777777" w:rsidTr="00945725">
        <w:tc>
          <w:tcPr>
            <w:tcW w:w="1498" w:type="pct"/>
          </w:tcPr>
          <w:p w14:paraId="6FD3BEC7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2" w:type="pct"/>
            <w:gridSpan w:val="10"/>
          </w:tcPr>
          <w:p w14:paraId="294AC384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6E4AE843" w14:textId="77777777" w:rsidTr="00945725">
        <w:tc>
          <w:tcPr>
            <w:tcW w:w="1498" w:type="pct"/>
          </w:tcPr>
          <w:p w14:paraId="682E5A12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502" w:type="pct"/>
            <w:gridSpan w:val="10"/>
          </w:tcPr>
          <w:p w14:paraId="55425F32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4E559E61" w14:textId="77777777" w:rsidTr="00945725">
        <w:tc>
          <w:tcPr>
            <w:tcW w:w="1498" w:type="pct"/>
          </w:tcPr>
          <w:p w14:paraId="4ABD5025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2" w:type="pct"/>
            <w:gridSpan w:val="10"/>
          </w:tcPr>
          <w:p w14:paraId="5BB87461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7691EE0C" w14:textId="77777777" w:rsidTr="00945725">
        <w:tc>
          <w:tcPr>
            <w:tcW w:w="1498" w:type="pct"/>
          </w:tcPr>
          <w:p w14:paraId="45A9D3B8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2" w:type="pct"/>
            <w:gridSpan w:val="10"/>
          </w:tcPr>
          <w:p w14:paraId="1F2C0393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738CA8F9" w14:textId="77777777" w:rsidTr="00945725">
        <w:tc>
          <w:tcPr>
            <w:tcW w:w="1498" w:type="pct"/>
          </w:tcPr>
          <w:p w14:paraId="576645C8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2" w:type="pct"/>
            <w:gridSpan w:val="10"/>
          </w:tcPr>
          <w:p w14:paraId="098FFA94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061D0FDC" w14:textId="77777777" w:rsidTr="00945725">
        <w:tc>
          <w:tcPr>
            <w:tcW w:w="1498" w:type="pct"/>
          </w:tcPr>
          <w:p w14:paraId="763B54E9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lastRenderedPageBreak/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="004E4675"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</w:tcPr>
          <w:p w14:paraId="5D35639B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</w:tcPr>
          <w:p w14:paraId="643B1FFA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4B469E86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</w:tcPr>
          <w:p w14:paraId="6F3C5950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93B3BB5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</w:tcPr>
          <w:p w14:paraId="706E9373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5D1B96FD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</w:tcPr>
          <w:p w14:paraId="067C5DA0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6C20844F" w14:textId="77777777" w:rsidR="007D7805" w:rsidRPr="009467C7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14:paraId="3680CBF4" w14:textId="77777777" w:rsidR="007D7805" w:rsidRPr="009467C7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23F61196" w14:textId="77777777" w:rsidR="007D7805" w:rsidRDefault="007D7805" w:rsidP="00363F02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p w14:paraId="320D76D8" w14:textId="77777777" w:rsidR="0096431D" w:rsidRPr="009467C7" w:rsidRDefault="0096431D" w:rsidP="00363F02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3"/>
        <w:gridCol w:w="674"/>
        <w:gridCol w:w="674"/>
        <w:gridCol w:w="674"/>
        <w:gridCol w:w="674"/>
        <w:gridCol w:w="672"/>
        <w:gridCol w:w="674"/>
        <w:gridCol w:w="674"/>
        <w:gridCol w:w="674"/>
        <w:gridCol w:w="666"/>
      </w:tblGrid>
      <w:tr w:rsidR="007D7805" w:rsidRPr="009467C7" w14:paraId="73D3F0EB" w14:textId="77777777" w:rsidTr="0096431D">
        <w:trPr>
          <w:tblHeader/>
        </w:trPr>
        <w:tc>
          <w:tcPr>
            <w:tcW w:w="5000" w:type="pct"/>
            <w:gridSpan w:val="11"/>
          </w:tcPr>
          <w:p w14:paraId="4994FDA8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14:paraId="03B085CC" w14:textId="77777777" w:rsidTr="00013075">
        <w:tc>
          <w:tcPr>
            <w:tcW w:w="1556" w:type="pct"/>
          </w:tcPr>
          <w:p w14:paraId="24CE4DE0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14:paraId="198E5070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13075" w:rsidRPr="009467C7" w14:paraId="3C682730" w14:textId="77777777" w:rsidTr="00013075">
        <w:tc>
          <w:tcPr>
            <w:tcW w:w="1556" w:type="pct"/>
          </w:tcPr>
          <w:p w14:paraId="2609A3ED" w14:textId="77777777" w:rsidR="00013075" w:rsidRPr="009467C7" w:rsidRDefault="0001307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14:paraId="5AE27325" w14:textId="77777777" w:rsidR="00013075" w:rsidRPr="009467C7" w:rsidRDefault="0001307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65E10B38" w14:textId="77777777" w:rsidTr="00013075">
        <w:tc>
          <w:tcPr>
            <w:tcW w:w="1556" w:type="pct"/>
          </w:tcPr>
          <w:p w14:paraId="02B420A0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14:paraId="535458D7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244FCD36" w14:textId="77777777" w:rsidTr="00013075">
        <w:tc>
          <w:tcPr>
            <w:tcW w:w="1556" w:type="pct"/>
          </w:tcPr>
          <w:p w14:paraId="05784F65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14:paraId="738A8651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789E9FC7" w14:textId="77777777" w:rsidTr="00013075">
        <w:tc>
          <w:tcPr>
            <w:tcW w:w="1556" w:type="pct"/>
          </w:tcPr>
          <w:p w14:paraId="248046CB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14:paraId="682899BC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14:paraId="68CE07EE" w14:textId="77777777" w:rsidTr="00013075">
        <w:tc>
          <w:tcPr>
            <w:tcW w:w="1556" w:type="pct"/>
          </w:tcPr>
          <w:p w14:paraId="7864975E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Base de datos donde está indexada (JCR, SJR, Carhus+,</w:t>
            </w:r>
            <w:r w:rsidR="00CF5819" w:rsidRPr="00F7759F">
              <w:rPr>
                <w:spacing w:val="-2"/>
                <w:sz w:val="22"/>
                <w:lang w:val="es-ES_tradnl"/>
              </w:rPr>
              <w:t xml:space="preserve"> Latindex,</w:t>
            </w:r>
            <w:r w:rsidRPr="00F7759F">
              <w:rPr>
                <w:spacing w:val="-2"/>
                <w:sz w:val="22"/>
                <w:lang w:val="es-ES_tradnl"/>
              </w:rPr>
              <w:t xml:space="preserve"> etc.)</w:t>
            </w:r>
          </w:p>
        </w:tc>
        <w:tc>
          <w:tcPr>
            <w:tcW w:w="3444" w:type="pct"/>
            <w:gridSpan w:val="10"/>
          </w:tcPr>
          <w:p w14:paraId="460FD793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14:paraId="20DE7872" w14:textId="77777777" w:rsidTr="00013075">
        <w:tc>
          <w:tcPr>
            <w:tcW w:w="1556" w:type="pct"/>
          </w:tcPr>
          <w:p w14:paraId="43131405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14:paraId="4DF3E67F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14:paraId="39BE2265" w14:textId="77777777" w:rsidTr="00013075">
        <w:tc>
          <w:tcPr>
            <w:tcW w:w="1556" w:type="pct"/>
          </w:tcPr>
          <w:p w14:paraId="11BF6CE2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14:paraId="77C0C7CE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14:paraId="43D85301" w14:textId="77777777" w:rsidTr="00013075">
        <w:tc>
          <w:tcPr>
            <w:tcW w:w="1556" w:type="pct"/>
          </w:tcPr>
          <w:p w14:paraId="4E3A6092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14:paraId="30979FC0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554C2DFF" w14:textId="77777777" w:rsidTr="00013075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76D" w14:textId="77777777" w:rsidR="007D7805" w:rsidRPr="00F7759F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="004E4675"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72D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65F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039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243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904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C88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B39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DEC" w14:textId="77777777" w:rsidR="007D7805" w:rsidRPr="00F7759F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D3B" w14:textId="77777777" w:rsidR="007D7805" w:rsidRPr="009467C7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C13" w14:textId="77777777" w:rsidR="007D7805" w:rsidRPr="009467C7" w:rsidRDefault="007D7805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668D7935" w14:textId="77777777" w:rsidR="007D7805" w:rsidRPr="009467C7" w:rsidRDefault="007D7805" w:rsidP="00363F02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p w14:paraId="5C6FE3D5" w14:textId="77777777" w:rsidR="007D7805" w:rsidRPr="009467C7" w:rsidRDefault="007D7805" w:rsidP="00363F02">
      <w:pPr>
        <w:tabs>
          <w:tab w:val="left" w:pos="-720"/>
        </w:tabs>
        <w:suppressAutoHyphens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21"/>
        <w:gridCol w:w="1122"/>
        <w:gridCol w:w="1122"/>
        <w:gridCol w:w="1122"/>
        <w:gridCol w:w="1122"/>
        <w:gridCol w:w="1124"/>
      </w:tblGrid>
      <w:tr w:rsidR="007D7805" w:rsidRPr="009467C7" w14:paraId="2D7F6591" w14:textId="77777777" w:rsidTr="00945725">
        <w:tc>
          <w:tcPr>
            <w:tcW w:w="5000" w:type="pct"/>
            <w:gridSpan w:val="7"/>
          </w:tcPr>
          <w:p w14:paraId="4B844CB4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 w:rsidR="0096431D">
              <w:rPr>
                <w:b/>
                <w:spacing w:val="-2"/>
                <w:sz w:val="22"/>
                <w:lang w:val="es-ES_tradnl"/>
              </w:rPr>
              <w:t xml:space="preserve">ORALES 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A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14:paraId="10BD1599" w14:textId="77777777" w:rsidTr="00937F2D">
        <w:tc>
          <w:tcPr>
            <w:tcW w:w="1555" w:type="pct"/>
          </w:tcPr>
          <w:p w14:paraId="0B682CCB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14:paraId="368B154E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6FD70114" w14:textId="77777777" w:rsidTr="00937F2D">
        <w:tc>
          <w:tcPr>
            <w:tcW w:w="1555" w:type="pct"/>
          </w:tcPr>
          <w:p w14:paraId="40F25444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14:paraId="2B978BB2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546C8307" w14:textId="77777777" w:rsidTr="00937F2D">
        <w:tc>
          <w:tcPr>
            <w:tcW w:w="1555" w:type="pct"/>
          </w:tcPr>
          <w:p w14:paraId="26515F2B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14:paraId="1ABCB4B0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14:paraId="1D28F01A" w14:textId="77777777" w:rsidTr="00937F2D">
        <w:tc>
          <w:tcPr>
            <w:tcW w:w="1555" w:type="pct"/>
          </w:tcPr>
          <w:p w14:paraId="61EB7B22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14:paraId="21DFAE28" w14:textId="77777777" w:rsidR="007D7805" w:rsidRPr="009467C7" w:rsidRDefault="007D7805" w:rsidP="00363F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937F2D" w:rsidRPr="00F7759F" w14:paraId="76694FD8" w14:textId="77777777" w:rsidTr="00937F2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86E" w14:textId="77777777" w:rsidR="00937F2D" w:rsidRPr="00F7759F" w:rsidRDefault="00937F2D" w:rsidP="00363F02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CA3" w14:textId="77777777" w:rsidR="00937F2D" w:rsidRPr="00F7759F" w:rsidRDefault="00937F2D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98B" w14:textId="77777777" w:rsidR="00937F2D" w:rsidRPr="00F7759F" w:rsidRDefault="00937F2D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22E" w14:textId="77777777" w:rsidR="00937F2D" w:rsidRPr="00F7759F" w:rsidRDefault="00937F2D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0C1" w14:textId="77777777" w:rsidR="00937F2D" w:rsidRPr="00F7759F" w:rsidRDefault="00937F2D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11F" w14:textId="77777777" w:rsidR="00937F2D" w:rsidRPr="00F7759F" w:rsidRDefault="00937F2D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744" w14:textId="77777777" w:rsidR="00937F2D" w:rsidRPr="00F7759F" w:rsidRDefault="00937F2D" w:rsidP="00A33174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412910FF" w14:textId="77777777" w:rsidR="007D7805" w:rsidRPr="009467C7" w:rsidRDefault="007D7805" w:rsidP="00363F02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p w14:paraId="5F7DE678" w14:textId="77777777" w:rsidR="007D7805" w:rsidRPr="009467C7" w:rsidRDefault="007D7805" w:rsidP="00363F02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7BFF6FA5" w14:textId="040187A2" w:rsidR="007D7805" w:rsidRPr="00F7759F" w:rsidRDefault="007D7805" w:rsidP="00363F02">
      <w:pPr>
        <w:pStyle w:val="Ttulo1"/>
        <w:spacing w:line="240" w:lineRule="auto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r w:rsidRPr="00F7759F">
        <w:rPr>
          <w:rFonts w:asciiTheme="minorHAnsi" w:hAnsiTheme="minorHAnsi"/>
          <w:b w:val="0"/>
          <w:sz w:val="20"/>
        </w:rPr>
        <w:t>De acuerdo a la</w:t>
      </w:r>
      <w:bookmarkStart w:id="0" w:name="_Toc449603451"/>
      <w:r w:rsidRPr="00F7759F">
        <w:rPr>
          <w:rFonts w:asciiTheme="minorHAnsi" w:hAnsiTheme="minorHAnsi"/>
          <w:b w:val="0"/>
          <w:sz w:val="20"/>
        </w:rPr>
        <w:t xml:space="preserve"> ESCALA DE VALORACIÓN DE LOS RESULTADOS DE INVESTIGACIÓN</w:t>
      </w:r>
      <w:bookmarkEnd w:id="0"/>
      <w:r w:rsidRPr="00F7759F">
        <w:rPr>
          <w:rFonts w:asciiTheme="minorHAnsi" w:hAnsiTheme="minorHAnsi"/>
          <w:b w:val="0"/>
          <w:sz w:val="20"/>
        </w:rPr>
        <w:t>, del Anexo B del Plan Propio de Investigación y Transferencia 202</w:t>
      </w:r>
      <w:r w:rsidR="00A33174">
        <w:rPr>
          <w:rFonts w:asciiTheme="minorHAnsi" w:hAnsiTheme="minorHAnsi"/>
          <w:b w:val="0"/>
          <w:sz w:val="20"/>
        </w:rPr>
        <w:t>4-2025</w:t>
      </w:r>
      <w:r w:rsidRPr="00F7759F">
        <w:rPr>
          <w:rFonts w:asciiTheme="minorHAnsi" w:hAnsiTheme="minorHAnsi"/>
          <w:b w:val="0"/>
          <w:sz w:val="20"/>
        </w:rPr>
        <w:t xml:space="preserve"> de la Universidad de Almería</w:t>
      </w:r>
    </w:p>
    <w:p w14:paraId="116AF5EB" w14:textId="77777777" w:rsidR="007D7805" w:rsidRPr="00F7759F" w:rsidRDefault="007D7805" w:rsidP="00363F02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4F68FE47" w14:textId="77777777" w:rsidR="0096431D" w:rsidRPr="00F7759F" w:rsidRDefault="0096431D" w:rsidP="00363F02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color w:val="1D4F83"/>
          <w:spacing w:val="-3"/>
          <w:sz w:val="22"/>
          <w:szCs w:val="22"/>
          <w:lang w:val="es-ES_tradnl"/>
        </w:rPr>
      </w:pPr>
      <w:r w:rsidRPr="00F7759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3.- Méritos de la persona directora de la ayuda:</w:t>
      </w:r>
    </w:p>
    <w:p w14:paraId="09EFD5B1" w14:textId="2788DB40" w:rsidR="0096431D" w:rsidRPr="00F7759F" w:rsidRDefault="0096431D" w:rsidP="00363F02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7759F">
        <w:rPr>
          <w:rFonts w:cstheme="minorHAnsi"/>
          <w:spacing w:val="-3"/>
          <w:sz w:val="22"/>
          <w:szCs w:val="22"/>
          <w:lang w:val="es-ES_tradnl"/>
        </w:rPr>
        <w:t>Tres publicaciones</w:t>
      </w:r>
      <w:r w:rsidR="00FB22BF" w:rsidRPr="00F7759F">
        <w:rPr>
          <w:rFonts w:cstheme="minorHAnsi"/>
          <w:spacing w:val="-3"/>
          <w:sz w:val="22"/>
          <w:szCs w:val="22"/>
          <w:lang w:val="es-ES_tradnl"/>
        </w:rPr>
        <w:t xml:space="preserve"> más relevantes en los últimos tres años (202</w:t>
      </w:r>
      <w:r w:rsidR="00A33174">
        <w:rPr>
          <w:rFonts w:cstheme="minorHAnsi"/>
          <w:spacing w:val="-3"/>
          <w:sz w:val="22"/>
          <w:szCs w:val="22"/>
          <w:lang w:val="es-ES_tradnl"/>
        </w:rPr>
        <w:t>1</w:t>
      </w:r>
      <w:r w:rsidR="00FB22BF" w:rsidRPr="00F7759F">
        <w:rPr>
          <w:rFonts w:cstheme="minorHAnsi"/>
          <w:spacing w:val="-3"/>
          <w:sz w:val="22"/>
          <w:szCs w:val="22"/>
          <w:lang w:val="es-ES_tradnl"/>
        </w:rPr>
        <w:t>-202</w:t>
      </w:r>
      <w:r w:rsidR="00A33174">
        <w:rPr>
          <w:rFonts w:cstheme="minorHAnsi"/>
          <w:spacing w:val="-3"/>
          <w:sz w:val="22"/>
          <w:szCs w:val="22"/>
          <w:lang w:val="es-ES_tradnl"/>
        </w:rPr>
        <w:t>2</w:t>
      </w:r>
      <w:r w:rsidR="00FB22BF" w:rsidRPr="00F7759F">
        <w:rPr>
          <w:rFonts w:cstheme="minorHAnsi"/>
          <w:spacing w:val="-3"/>
          <w:sz w:val="22"/>
          <w:szCs w:val="22"/>
          <w:lang w:val="es-ES_tradnl"/>
        </w:rPr>
        <w:t>-202</w:t>
      </w:r>
      <w:r w:rsidR="00A33174">
        <w:rPr>
          <w:rFonts w:cstheme="minorHAnsi"/>
          <w:spacing w:val="-3"/>
          <w:sz w:val="22"/>
          <w:szCs w:val="22"/>
          <w:lang w:val="es-ES_tradnl"/>
        </w:rPr>
        <w:t>3</w:t>
      </w:r>
      <w:r w:rsidR="00FB22BF" w:rsidRPr="00F7759F">
        <w:rPr>
          <w:rFonts w:cstheme="minorHAnsi"/>
          <w:spacing w:val="-3"/>
          <w:sz w:val="22"/>
          <w:szCs w:val="22"/>
          <w:lang w:val="es-ES_tradnl"/>
        </w:rPr>
        <w:t>)</w:t>
      </w:r>
      <w:r w:rsidR="00FB22BF" w:rsidRPr="00F7759F">
        <w:rPr>
          <w:b/>
          <w:spacing w:val="-2"/>
          <w:sz w:val="22"/>
          <w:szCs w:val="22"/>
          <w:vertAlign w:val="superscript"/>
          <w:lang w:val="es-ES_tradnl"/>
        </w:rPr>
        <w:t>1</w:t>
      </w:r>
      <w:r w:rsidR="00FB22BF" w:rsidRPr="00F7759F">
        <w:rPr>
          <w:rFonts w:cstheme="minorHAnsi"/>
          <w:spacing w:val="-3"/>
          <w:sz w:val="22"/>
          <w:szCs w:val="22"/>
          <w:lang w:val="es-ES_tradnl"/>
        </w:rPr>
        <w:t>:</w:t>
      </w:r>
    </w:p>
    <w:p w14:paraId="50E5B05B" w14:textId="77777777" w:rsidR="00FB22BF" w:rsidRPr="009467C7" w:rsidRDefault="00FB22BF" w:rsidP="00363F02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F7759F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F7759F">
        <w:rPr>
          <w:spacing w:val="-2"/>
          <w:sz w:val="20"/>
          <w:lang w:val="es-ES_tradnl"/>
        </w:rPr>
        <w:t>Utilice las tablas necesarias copiándolas del apartado 2</w:t>
      </w:r>
    </w:p>
    <w:p w14:paraId="16AB70B9" w14:textId="77777777" w:rsidR="00FB22BF" w:rsidRPr="0096431D" w:rsidRDefault="00FB22BF" w:rsidP="00363F02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4A101EA1" w14:textId="77777777" w:rsidR="004424C5" w:rsidRDefault="004424C5" w:rsidP="00363F02">
      <w:pPr>
        <w:tabs>
          <w:tab w:val="left" w:pos="-720"/>
        </w:tabs>
        <w:suppressAutoHyphens/>
        <w:rPr>
          <w:rFonts w:cstheme="minorHAnsi"/>
          <w:sz w:val="22"/>
          <w:szCs w:val="22"/>
          <w:lang w:val="es-ES_tradnl"/>
        </w:rPr>
      </w:pPr>
    </w:p>
    <w:p w14:paraId="6773F3E2" w14:textId="77777777" w:rsidR="00F7759F" w:rsidRDefault="00F7759F" w:rsidP="00363F02">
      <w:pPr>
        <w:tabs>
          <w:tab w:val="left" w:pos="-720"/>
        </w:tabs>
        <w:suppressAutoHyphens/>
        <w:rPr>
          <w:rFonts w:cstheme="minorHAnsi"/>
          <w:sz w:val="22"/>
          <w:szCs w:val="22"/>
          <w:lang w:val="es-ES_tradnl"/>
        </w:rPr>
      </w:pPr>
    </w:p>
    <w:p w14:paraId="6660066E" w14:textId="77777777" w:rsidR="00F7759F" w:rsidRPr="00333B4E" w:rsidRDefault="00F7759F" w:rsidP="00363F02">
      <w:pPr>
        <w:tabs>
          <w:tab w:val="left" w:pos="-720"/>
        </w:tabs>
        <w:suppressAutoHyphens/>
        <w:rPr>
          <w:rFonts w:cstheme="minorHAnsi"/>
          <w:sz w:val="22"/>
          <w:szCs w:val="22"/>
          <w:lang w:val="es-ES_tradnl"/>
        </w:rPr>
      </w:pPr>
    </w:p>
    <w:sectPr w:rsidR="00F7759F" w:rsidRPr="00333B4E" w:rsidSect="007D780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4A1A" w14:textId="77777777" w:rsidR="00590429" w:rsidRDefault="00590429">
      <w:pPr>
        <w:spacing w:line="20" w:lineRule="exact"/>
      </w:pPr>
    </w:p>
  </w:endnote>
  <w:endnote w:type="continuationSeparator" w:id="0">
    <w:p w14:paraId="72FD68BE" w14:textId="77777777" w:rsidR="00590429" w:rsidRDefault="00590429">
      <w:r>
        <w:t xml:space="preserve"> </w:t>
      </w:r>
    </w:p>
  </w:endnote>
  <w:endnote w:type="continuationNotice" w:id="1">
    <w:p w14:paraId="167F5AEF" w14:textId="77777777" w:rsidR="00590429" w:rsidRDefault="005904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D2AF3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02456C58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3C5A2B0F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EA2D0" w14:textId="77777777" w:rsidR="00590429" w:rsidRDefault="00590429">
      <w:r>
        <w:separator/>
      </w:r>
    </w:p>
  </w:footnote>
  <w:footnote w:type="continuationSeparator" w:id="0">
    <w:p w14:paraId="4DE03272" w14:textId="77777777" w:rsidR="00590429" w:rsidRDefault="0059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9870" w14:textId="055A1C41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28DF1D" wp14:editId="6CFA9FB6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9B70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184C2A" wp14:editId="232EB243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79353">
    <w:abstractNumId w:val="2"/>
  </w:num>
  <w:num w:numId="2" w16cid:durableId="2023506897">
    <w:abstractNumId w:val="4"/>
  </w:num>
  <w:num w:numId="3" w16cid:durableId="1830897765">
    <w:abstractNumId w:val="5"/>
  </w:num>
  <w:num w:numId="4" w16cid:durableId="663707573">
    <w:abstractNumId w:val="1"/>
  </w:num>
  <w:num w:numId="5" w16cid:durableId="117382584">
    <w:abstractNumId w:val="3"/>
  </w:num>
  <w:num w:numId="6" w16cid:durableId="76546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2301"/>
    <w:rsid w:val="0000545E"/>
    <w:rsid w:val="000054F9"/>
    <w:rsid w:val="00013075"/>
    <w:rsid w:val="00025CFE"/>
    <w:rsid w:val="00034043"/>
    <w:rsid w:val="00037108"/>
    <w:rsid w:val="000376B2"/>
    <w:rsid w:val="00040225"/>
    <w:rsid w:val="00066383"/>
    <w:rsid w:val="00081830"/>
    <w:rsid w:val="00086FBC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771D9"/>
    <w:rsid w:val="00285F43"/>
    <w:rsid w:val="002933D9"/>
    <w:rsid w:val="002A0A56"/>
    <w:rsid w:val="002A3224"/>
    <w:rsid w:val="002A6317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63F02"/>
    <w:rsid w:val="00367CBA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6004"/>
    <w:rsid w:val="00491469"/>
    <w:rsid w:val="00493F16"/>
    <w:rsid w:val="004A558B"/>
    <w:rsid w:val="004C078E"/>
    <w:rsid w:val="004E0087"/>
    <w:rsid w:val="004E35F9"/>
    <w:rsid w:val="004E4675"/>
    <w:rsid w:val="004E55CE"/>
    <w:rsid w:val="004F0B7C"/>
    <w:rsid w:val="00502E32"/>
    <w:rsid w:val="00541FE0"/>
    <w:rsid w:val="00550550"/>
    <w:rsid w:val="0056178C"/>
    <w:rsid w:val="00577CC9"/>
    <w:rsid w:val="00580A45"/>
    <w:rsid w:val="00590429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1967"/>
    <w:rsid w:val="00863762"/>
    <w:rsid w:val="008648B4"/>
    <w:rsid w:val="00875A54"/>
    <w:rsid w:val="00882A3C"/>
    <w:rsid w:val="00895F02"/>
    <w:rsid w:val="008972BB"/>
    <w:rsid w:val="008A757D"/>
    <w:rsid w:val="008B23C4"/>
    <w:rsid w:val="008B2F59"/>
    <w:rsid w:val="008B46D4"/>
    <w:rsid w:val="008C3F75"/>
    <w:rsid w:val="008D17C1"/>
    <w:rsid w:val="008F724D"/>
    <w:rsid w:val="00902B08"/>
    <w:rsid w:val="00911EF6"/>
    <w:rsid w:val="00937F2D"/>
    <w:rsid w:val="00941863"/>
    <w:rsid w:val="009526BD"/>
    <w:rsid w:val="0096431D"/>
    <w:rsid w:val="00966F23"/>
    <w:rsid w:val="009873A0"/>
    <w:rsid w:val="009A0C27"/>
    <w:rsid w:val="009B4CB9"/>
    <w:rsid w:val="009B4CCF"/>
    <w:rsid w:val="009B528E"/>
    <w:rsid w:val="009B5C99"/>
    <w:rsid w:val="009B6792"/>
    <w:rsid w:val="009B6E87"/>
    <w:rsid w:val="009C4320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33174"/>
    <w:rsid w:val="00A44016"/>
    <w:rsid w:val="00A47DF8"/>
    <w:rsid w:val="00A72031"/>
    <w:rsid w:val="00A73489"/>
    <w:rsid w:val="00A7692E"/>
    <w:rsid w:val="00A7716F"/>
    <w:rsid w:val="00A925FF"/>
    <w:rsid w:val="00AB7CBE"/>
    <w:rsid w:val="00AD018D"/>
    <w:rsid w:val="00AD3E98"/>
    <w:rsid w:val="00AD6F88"/>
    <w:rsid w:val="00AD7768"/>
    <w:rsid w:val="00AE30AD"/>
    <w:rsid w:val="00AF2A31"/>
    <w:rsid w:val="00AF72BF"/>
    <w:rsid w:val="00B10DD6"/>
    <w:rsid w:val="00B12761"/>
    <w:rsid w:val="00B12795"/>
    <w:rsid w:val="00B13BD7"/>
    <w:rsid w:val="00B20EA1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2205"/>
    <w:rsid w:val="00BD3F16"/>
    <w:rsid w:val="00BD7E3A"/>
    <w:rsid w:val="00BE3137"/>
    <w:rsid w:val="00BE5519"/>
    <w:rsid w:val="00BE6163"/>
    <w:rsid w:val="00BF14B2"/>
    <w:rsid w:val="00C07350"/>
    <w:rsid w:val="00C224A0"/>
    <w:rsid w:val="00C440B3"/>
    <w:rsid w:val="00C66313"/>
    <w:rsid w:val="00C77E32"/>
    <w:rsid w:val="00C86A18"/>
    <w:rsid w:val="00C914CE"/>
    <w:rsid w:val="00C96E2E"/>
    <w:rsid w:val="00C97CB4"/>
    <w:rsid w:val="00CA4D91"/>
    <w:rsid w:val="00CB1D94"/>
    <w:rsid w:val="00CB5C2E"/>
    <w:rsid w:val="00CC14F6"/>
    <w:rsid w:val="00CC5271"/>
    <w:rsid w:val="00CC6B32"/>
    <w:rsid w:val="00CD4199"/>
    <w:rsid w:val="00CD6F4D"/>
    <w:rsid w:val="00CF5819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97E76"/>
    <w:rsid w:val="00DB22B4"/>
    <w:rsid w:val="00DB7009"/>
    <w:rsid w:val="00DD4005"/>
    <w:rsid w:val="00DD77B3"/>
    <w:rsid w:val="00E04646"/>
    <w:rsid w:val="00E05075"/>
    <w:rsid w:val="00E1086C"/>
    <w:rsid w:val="00E134ED"/>
    <w:rsid w:val="00E233D7"/>
    <w:rsid w:val="00E24F0A"/>
    <w:rsid w:val="00E3134E"/>
    <w:rsid w:val="00E52180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F168A2"/>
    <w:rsid w:val="00F2661F"/>
    <w:rsid w:val="00F34848"/>
    <w:rsid w:val="00F35BE1"/>
    <w:rsid w:val="00F7759F"/>
    <w:rsid w:val="00F77B4B"/>
    <w:rsid w:val="00F856BA"/>
    <w:rsid w:val="00F87248"/>
    <w:rsid w:val="00F95327"/>
    <w:rsid w:val="00FA49E5"/>
    <w:rsid w:val="00FA6FE6"/>
    <w:rsid w:val="00FB22BF"/>
    <w:rsid w:val="00FB2602"/>
    <w:rsid w:val="00FB5BC2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B827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3987-F12C-4185-8736-2B0FD5F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6</cp:revision>
  <cp:lastPrinted>2006-06-13T13:15:00Z</cp:lastPrinted>
  <dcterms:created xsi:type="dcterms:W3CDTF">2023-03-31T12:12:00Z</dcterms:created>
  <dcterms:modified xsi:type="dcterms:W3CDTF">2024-07-04T06:11:00Z</dcterms:modified>
</cp:coreProperties>
</file>